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C127E0" w:rsidRPr="009C15CE">
        <w:rPr>
          <w:rFonts w:ascii="Times New Roman" w:hAnsi="Times New Roman"/>
          <w:b/>
          <w:spacing w:val="20"/>
          <w:sz w:val="28"/>
          <w:szCs w:val="28"/>
        </w:rPr>
        <w:t>30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сентября </w:t>
      </w:r>
      <w:r w:rsidR="00630D40" w:rsidRPr="009C15CE">
        <w:rPr>
          <w:rFonts w:ascii="Times New Roman" w:hAnsi="Times New Roman"/>
          <w:b/>
          <w:spacing w:val="20"/>
          <w:sz w:val="28"/>
          <w:szCs w:val="28"/>
        </w:rPr>
        <w:t>2020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D4800">
        <w:rPr>
          <w:rFonts w:ascii="Times New Roman" w:hAnsi="Times New Roman"/>
          <w:b/>
          <w:spacing w:val="20"/>
          <w:sz w:val="28"/>
          <w:szCs w:val="28"/>
        </w:rPr>
        <w:t>2</w:t>
      </w:r>
      <w:r w:rsidR="009C15CE" w:rsidRPr="005D4800">
        <w:rPr>
          <w:rFonts w:ascii="Times New Roman" w:hAnsi="Times New Roman"/>
          <w:b/>
          <w:spacing w:val="20"/>
          <w:sz w:val="28"/>
          <w:szCs w:val="28"/>
        </w:rPr>
        <w:t>4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на 2018 – 2022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14 ноября 2017 года № 46-ПА</w:t>
      </w:r>
    </w:p>
    <w:p w:rsidR="00BD3247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(с внесенными изменениями от 30.01.2018г №6-ПА, от 22.02.2018г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№18-ПА;</w:t>
      </w:r>
      <w:r w:rsidR="00BD3247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20.04.2018г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. №26-ПА; от 22.10.2018г №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42-ПА;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24.12.2018г №51-ПА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; от 22.02.2019г </w:t>
      </w:r>
    </w:p>
    <w:p w:rsidR="00BD3247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№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  от 22.04.2019г №10-ПА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от </w:t>
      </w:r>
      <w:r w:rsidR="00D5200D" w:rsidRPr="001C1C83">
        <w:rPr>
          <w:rFonts w:ascii="Times New Roman" w:hAnsi="Times New Roman" w:cs="Times New Roman"/>
          <w:spacing w:val="20"/>
          <w:sz w:val="24"/>
          <w:szCs w:val="24"/>
        </w:rPr>
        <w:t>0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3.06.2019г. №16-ПА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</w:p>
    <w:p w:rsidR="00EC6AEF" w:rsidRPr="001C1C83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от 09.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 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19</w:t>
      </w:r>
      <w:proofErr w:type="gramStart"/>
      <w:r w:rsidR="008E262E">
        <w:rPr>
          <w:rFonts w:ascii="Times New Roman" w:hAnsi="Times New Roman" w:cs="Times New Roman"/>
          <w:spacing w:val="20"/>
          <w:sz w:val="24"/>
          <w:szCs w:val="24"/>
        </w:rPr>
        <w:t>г  №</w:t>
      </w:r>
      <w:proofErr w:type="gramEnd"/>
      <w:r w:rsidR="008E262E">
        <w:rPr>
          <w:rFonts w:ascii="Times New Roman" w:hAnsi="Times New Roman" w:cs="Times New Roman"/>
          <w:spacing w:val="20"/>
          <w:sz w:val="24"/>
          <w:szCs w:val="24"/>
        </w:rPr>
        <w:t>35-ПА</w:t>
      </w:r>
      <w:r w:rsidR="00665B2E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. №36-ПА; от 30.12.2019г. №37-ПА; от 27.01.2020г. №3»а»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 6»а»-ПА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; от25.02.2020г. №6</w:t>
      </w:r>
      <w:r w:rsidR="00722B75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 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07.04.2020г №10-ПА</w:t>
      </w:r>
      <w:r w:rsidR="003800A6">
        <w:rPr>
          <w:rFonts w:ascii="Times New Roman" w:hAnsi="Times New Roman" w:cs="Times New Roman"/>
          <w:spacing w:val="20"/>
          <w:sz w:val="24"/>
          <w:szCs w:val="24"/>
        </w:rPr>
        <w:t>; от 30.06.2020г. №14-ПА</w:t>
      </w:r>
      <w:r w:rsidR="00AA6135">
        <w:rPr>
          <w:rFonts w:ascii="Times New Roman" w:hAnsi="Times New Roman" w:cs="Times New Roman"/>
          <w:spacing w:val="20"/>
          <w:sz w:val="24"/>
          <w:szCs w:val="24"/>
        </w:rPr>
        <w:t>, от 09.08.2020г №16а-ПА, от 10.09.2020г №23-ПА</w:t>
      </w:r>
      <w:r w:rsidR="00746457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1B13FC" w:rsidRPr="001C1C8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FF1280" w:rsidRPr="001C1C83" w:rsidRDefault="00FF128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(</w:t>
      </w:r>
      <w:r w:rsidR="00EB0E74" w:rsidRPr="001C1C83">
        <w:rPr>
          <w:rFonts w:ascii="Times New Roman" w:hAnsi="Times New Roman" w:cs="Times New Roman"/>
          <w:sz w:val="24"/>
          <w:szCs w:val="24"/>
        </w:rPr>
        <w:t>с внесенными изменениями от 30.01.2018г №6-ПА,</w:t>
      </w:r>
      <w:r w:rsidR="000B1F1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от 22.02.2018г №18-ПА; от 20.04.2018г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BA0EC2" w:rsidRPr="001C1C83">
        <w:rPr>
          <w:rFonts w:ascii="Times New Roman" w:hAnsi="Times New Roman" w:cs="Times New Roman"/>
          <w:spacing w:val="20"/>
          <w:sz w:val="24"/>
          <w:szCs w:val="24"/>
        </w:rPr>
        <w:t>№26-ПА; от 22.10.2018г № 42-ПА;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 от 24.12.2018г №51-ПА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 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1C1C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от 22.04.2019г №10-ПА</w:t>
      </w:r>
      <w:r w:rsidR="008E05D6" w:rsidRPr="001C1C83">
        <w:rPr>
          <w:rFonts w:ascii="Times New Roman" w:hAnsi="Times New Roman" w:cs="Times New Roman"/>
          <w:spacing w:val="20"/>
          <w:sz w:val="24"/>
          <w:szCs w:val="24"/>
        </w:rPr>
        <w:t>; от 3.06.2019г. №16-ПА</w:t>
      </w:r>
      <w:r w:rsidR="00950358" w:rsidRPr="001C1C83">
        <w:rPr>
          <w:rFonts w:ascii="Times New Roman" w:hAnsi="Times New Roman" w:cs="Times New Roman"/>
          <w:spacing w:val="20"/>
          <w:sz w:val="24"/>
          <w:szCs w:val="24"/>
        </w:rPr>
        <w:t>; от09.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 w:rsidRP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>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9г № 35-ПА</w:t>
      </w:r>
      <w:r w:rsidR="00212D60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 № 36-ПА; от 30.12.2019г. № 3»а»-ПА; от 27.01.2020г.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>№ 3»а»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6»а»-ПА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; от 25.02.2020г № 6</w:t>
      </w:r>
      <w:r w:rsidR="00E34CED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 07.04.2020г №10-ПА</w:t>
      </w:r>
      <w:r w:rsidR="005A1F20">
        <w:rPr>
          <w:rFonts w:ascii="Times New Roman" w:hAnsi="Times New Roman" w:cs="Times New Roman"/>
          <w:spacing w:val="20"/>
          <w:sz w:val="24"/>
          <w:szCs w:val="24"/>
        </w:rPr>
        <w:t>; от 30.06.2020г №14-ПА</w:t>
      </w:r>
      <w:r w:rsidR="00AA6135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AA6135" w:rsidRPr="00AA613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A6135">
        <w:rPr>
          <w:rFonts w:ascii="Times New Roman" w:hAnsi="Times New Roman" w:cs="Times New Roman"/>
          <w:spacing w:val="20"/>
          <w:sz w:val="24"/>
          <w:szCs w:val="24"/>
        </w:rPr>
        <w:t>от 09.08.2020г №16а-ПА, от 10.09.2020г №23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951D2E" w:rsidRPr="001C1C83">
        <w:rPr>
          <w:rFonts w:ascii="Times New Roman" w:hAnsi="Times New Roman" w:cs="Times New Roman"/>
          <w:sz w:val="24"/>
          <w:szCs w:val="24"/>
        </w:rPr>
        <w:t>:</w:t>
      </w:r>
    </w:p>
    <w:p w:rsidR="00BD3247" w:rsidRDefault="00BD3247" w:rsidP="00064F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C1C83" w:rsidRDefault="00770E30" w:rsidP="008A33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рии сельского поселения» на 2018-2022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</w:t>
      </w:r>
      <w:proofErr w:type="gramStart"/>
      <w:r w:rsidR="001C1C83" w:rsidRPr="001C1C8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E478D9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сельского поселения» на 2018 – 2022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Default="000118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81</w:t>
            </w:r>
            <w:r w:rsidR="00CB1671">
              <w:rPr>
                <w:b/>
                <w:color w:val="000000" w:themeColor="text1"/>
                <w:sz w:val="24"/>
                <w:szCs w:val="24"/>
              </w:rPr>
              <w:t xml:space="preserve">,9 </w:t>
            </w:r>
            <w:r w:rsidR="00F21750" w:rsidRPr="00532E8B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b/>
                <w:color w:val="000000" w:themeColor="text1"/>
                <w:sz w:val="24"/>
                <w:szCs w:val="24"/>
              </w:rPr>
              <w:t>. руб</w:t>
            </w:r>
            <w:r w:rsidR="00F21750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 –8228,6 тыс. руб</w:t>
            </w:r>
            <w:r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>9429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</w:t>
            </w:r>
            <w:r w:rsidR="0001185D">
              <w:rPr>
                <w:color w:val="000000" w:themeColor="text1"/>
                <w:sz w:val="24"/>
                <w:szCs w:val="24"/>
              </w:rPr>
              <w:t>11103</w:t>
            </w:r>
            <w:r w:rsidR="00CF675D">
              <w:rPr>
                <w:color w:val="000000" w:themeColor="text1"/>
                <w:sz w:val="24"/>
                <w:szCs w:val="24"/>
              </w:rPr>
              <w:t>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641,8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6178,7</w:t>
            </w:r>
            <w:r w:rsidR="00F21750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01185D">
              <w:rPr>
                <w:b/>
                <w:sz w:val="24"/>
                <w:szCs w:val="24"/>
              </w:rPr>
              <w:t>37701,2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723</w:t>
            </w:r>
            <w:r w:rsidR="004A011F">
              <w:rPr>
                <w:sz w:val="24"/>
                <w:szCs w:val="24"/>
              </w:rPr>
              <w:t>6</w:t>
            </w:r>
            <w:r w:rsidR="00F956EC">
              <w:rPr>
                <w:sz w:val="24"/>
                <w:szCs w:val="24"/>
              </w:rPr>
              <w:t>,</w:t>
            </w:r>
            <w:r w:rsidR="004A011F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145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118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9155,5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314,9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5848,9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4A011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3,9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79,5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69,3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F956EC">
              <w:rPr>
                <w:sz w:val="24"/>
                <w:szCs w:val="24"/>
              </w:rPr>
              <w:t>год –1</w:t>
            </w:r>
            <w:r w:rsidR="004A011F">
              <w:rPr>
                <w:sz w:val="24"/>
                <w:szCs w:val="24"/>
              </w:rPr>
              <w:t xml:space="preserve"> 813,7 </w:t>
            </w:r>
            <w:r>
              <w:rPr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1185D">
              <w:rPr>
                <w:b/>
                <w:sz w:val="24"/>
                <w:szCs w:val="24"/>
              </w:rPr>
              <w:t>16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612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115,1 тыс. руб.;</w:t>
            </w:r>
          </w:p>
          <w:p w:rsidR="00F21750" w:rsidRDefault="0001185D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134,1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126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 год –129,1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0A49" w:rsidRDefault="00D40A49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423C7A">
              <w:rPr>
                <w:b/>
                <w:sz w:val="24"/>
                <w:szCs w:val="24"/>
              </w:rPr>
              <w:t>20091,5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bCs/>
                <w:sz w:val="24"/>
                <w:szCs w:val="24"/>
              </w:rPr>
              <w:t>3699,</w:t>
            </w:r>
            <w:r w:rsidR="00F956EC">
              <w:rPr>
                <w:bCs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86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423C7A">
              <w:rPr>
                <w:sz w:val="24"/>
                <w:szCs w:val="24"/>
              </w:rPr>
              <w:t>4758,2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618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CF675D">
              <w:rPr>
                <w:sz w:val="24"/>
                <w:szCs w:val="24"/>
              </w:rPr>
              <w:t>3629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01185D">
              <w:rPr>
                <w:b/>
                <w:sz w:val="24"/>
                <w:szCs w:val="24"/>
              </w:rPr>
              <w:t>19511,5</w:t>
            </w:r>
            <w:r>
              <w:rPr>
                <w:b/>
                <w:sz w:val="24"/>
                <w:szCs w:val="24"/>
              </w:rPr>
              <w:t xml:space="preserve"> т.р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C27B2A">
              <w:rPr>
                <w:sz w:val="24"/>
                <w:szCs w:val="24"/>
              </w:rPr>
              <w:t>3626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270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423C7A">
              <w:rPr>
                <w:sz w:val="24"/>
                <w:szCs w:val="24"/>
              </w:rPr>
              <w:t>4623,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491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499,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4"/>
                <w:szCs w:val="24"/>
              </w:rPr>
              <w:t>3,5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C27B2A">
              <w:rPr>
                <w:b/>
                <w:i/>
                <w:sz w:val="24"/>
                <w:szCs w:val="24"/>
              </w:rPr>
              <w:t xml:space="preserve">568,0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C27B2A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72,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5,1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 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26,5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,1тыс. руб.;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423C7A">
              <w:rPr>
                <w:b/>
                <w:sz w:val="24"/>
                <w:szCs w:val="24"/>
              </w:rPr>
              <w:t>5683</w:t>
            </w:r>
            <w:r w:rsidR="00C27B2A" w:rsidRPr="00423C7A">
              <w:rPr>
                <w:b/>
                <w:sz w:val="24"/>
                <w:szCs w:val="24"/>
              </w:rPr>
              <w:t>,</w:t>
            </w:r>
            <w:r w:rsidR="004A011F" w:rsidRPr="00423C7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071,</w:t>
            </w:r>
            <w:r w:rsidR="004A011F">
              <w:rPr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69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423C7A">
              <w:rPr>
                <w:sz w:val="24"/>
                <w:szCs w:val="24"/>
              </w:rPr>
              <w:t>1629</w:t>
            </w:r>
            <w:r>
              <w:rPr>
                <w:sz w:val="24"/>
                <w:szCs w:val="24"/>
              </w:rPr>
              <w:t>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9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973,4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23C7A">
              <w:rPr>
                <w:b/>
                <w:sz w:val="24"/>
                <w:szCs w:val="24"/>
              </w:rPr>
              <w:t>4786</w:t>
            </w:r>
            <w:r w:rsidR="00C27B2A">
              <w:rPr>
                <w:b/>
                <w:sz w:val="24"/>
                <w:szCs w:val="24"/>
              </w:rPr>
              <w:t>,</w:t>
            </w:r>
            <w:r w:rsidR="004A011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900,</w:t>
            </w:r>
            <w:r w:rsidR="004A011F">
              <w:rPr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71,2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423C7A">
              <w:rPr>
                <w:sz w:val="24"/>
                <w:szCs w:val="24"/>
              </w:rPr>
              <w:t>1400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773,4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27B2A">
              <w:rPr>
                <w:b/>
                <w:sz w:val="24"/>
                <w:szCs w:val="24"/>
              </w:rPr>
              <w:t>897,5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70,9 т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98,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="00C27B2A">
              <w:rPr>
                <w:sz w:val="24"/>
                <w:szCs w:val="24"/>
              </w:rPr>
              <w:t xml:space="preserve">  228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200,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 200,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4"/>
                <w:szCs w:val="24"/>
              </w:rPr>
              <w:t xml:space="preserve">150,9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7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37924">
              <w:rPr>
                <w:b/>
                <w:sz w:val="24"/>
                <w:szCs w:val="24"/>
              </w:rPr>
              <w:t>150,9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337924"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337924">
              <w:rPr>
                <w:sz w:val="24"/>
                <w:szCs w:val="24"/>
              </w:rPr>
              <w:t>57,8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20 год – </w:t>
            </w:r>
            <w:r w:rsidR="00337924">
              <w:rPr>
                <w:sz w:val="24"/>
                <w:szCs w:val="24"/>
              </w:rPr>
              <w:t>17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337924"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33792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1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3</w:t>
            </w:r>
            <w:r>
              <w:rPr>
                <w:sz w:val="24"/>
                <w:szCs w:val="24"/>
              </w:rPr>
              <w:t>1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,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D40A49">
              <w:rPr>
                <w:color w:val="000000" w:themeColor="text1"/>
                <w:sz w:val="24"/>
                <w:szCs w:val="24"/>
              </w:rPr>
              <w:t>3</w:t>
            </w:r>
            <w:r w:rsidR="00D40A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D40A49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,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0т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 xml:space="preserve">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B12A7F">
              <w:rPr>
                <w:b/>
                <w:sz w:val="24"/>
                <w:szCs w:val="24"/>
              </w:rPr>
              <w:t>15</w:t>
            </w:r>
            <w:r w:rsidR="006023E8">
              <w:rPr>
                <w:b/>
                <w:sz w:val="24"/>
                <w:szCs w:val="24"/>
              </w:rPr>
              <w:t> 461,0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3372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94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6023E8">
              <w:rPr>
                <w:color w:val="000000"/>
                <w:sz w:val="24"/>
                <w:szCs w:val="24"/>
              </w:rPr>
              <w:t>4636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525,7 тыс.р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B43C6">
              <w:rPr>
                <w:b/>
                <w:sz w:val="24"/>
                <w:szCs w:val="24"/>
              </w:rPr>
              <w:t>13057,9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26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20 год – </w:t>
            </w:r>
            <w:r w:rsidR="006B43C6">
              <w:rPr>
                <w:color w:val="000000"/>
                <w:sz w:val="24"/>
                <w:szCs w:val="24"/>
              </w:rPr>
              <w:t>3052,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1525,7тыс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уб</w:t>
            </w:r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B12A7F">
              <w:rPr>
                <w:b/>
                <w:sz w:val="24"/>
                <w:szCs w:val="24"/>
              </w:rPr>
              <w:t>186</w:t>
            </w:r>
            <w:r w:rsidR="00C27B2A">
              <w:rPr>
                <w:b/>
                <w:sz w:val="24"/>
                <w:szCs w:val="24"/>
              </w:rPr>
              <w:t>2,9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07,9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л – 70,6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B12A7F">
              <w:rPr>
                <w:color w:val="000000"/>
                <w:sz w:val="24"/>
                <w:szCs w:val="24"/>
              </w:rPr>
              <w:t>158</w:t>
            </w:r>
            <w:r w:rsidR="00716B0F">
              <w:rPr>
                <w:color w:val="000000"/>
                <w:sz w:val="24"/>
                <w:szCs w:val="24"/>
              </w:rPr>
              <w:t>4,4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>
              <w:rPr>
                <w:b/>
                <w:sz w:val="24"/>
                <w:szCs w:val="24"/>
              </w:rPr>
              <w:t>540,2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40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18-2022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AA6D61">
        <w:rPr>
          <w:rFonts w:ascii="Times New Roman" w:hAnsi="Times New Roman" w:cs="Times New Roman"/>
        </w:rPr>
        <w:t>30</w:t>
      </w:r>
      <w:r w:rsidR="008B0D8A" w:rsidRPr="00787C1E">
        <w:rPr>
          <w:rFonts w:ascii="Times New Roman" w:hAnsi="Times New Roman" w:cs="Times New Roman"/>
        </w:rPr>
        <w:t>.</w:t>
      </w:r>
      <w:r w:rsidR="005A1F20">
        <w:rPr>
          <w:rFonts w:ascii="Times New Roman" w:hAnsi="Times New Roman" w:cs="Times New Roman"/>
        </w:rPr>
        <w:t>09</w:t>
      </w:r>
      <w:r w:rsidRPr="00787C1E">
        <w:rPr>
          <w:rFonts w:ascii="Times New Roman" w:hAnsi="Times New Roman" w:cs="Times New Roman"/>
        </w:rPr>
        <w:t xml:space="preserve">.2020г №  </w:t>
      </w:r>
      <w:r w:rsidR="005D4800">
        <w:rPr>
          <w:rFonts w:ascii="Times New Roman" w:hAnsi="Times New Roman" w:cs="Times New Roman"/>
        </w:rPr>
        <w:t>2</w:t>
      </w:r>
      <w:r w:rsidR="00AA6D61" w:rsidRPr="005D4800">
        <w:rPr>
          <w:rFonts w:ascii="Times New Roman" w:hAnsi="Times New Roman" w:cs="Times New Roman"/>
        </w:rPr>
        <w:t>4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на 2018 – 2022 </w:t>
      </w:r>
      <w:proofErr w:type="gramStart"/>
      <w:r w:rsidRPr="00761D79">
        <w:rPr>
          <w:rFonts w:ascii="Times New Roman" w:hAnsi="Times New Roman" w:cs="Times New Roman"/>
        </w:rPr>
        <w:t>годы »</w:t>
      </w:r>
      <w:proofErr w:type="gramEnd"/>
      <w:r w:rsidRPr="00761D79">
        <w:rPr>
          <w:rFonts w:ascii="Times New Roman" w:hAnsi="Times New Roman" w:cs="Times New Roman"/>
        </w:rPr>
        <w:t>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от 14 ноября 2017 года № 46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 xml:space="preserve">территории сельского поселения» на 2018-2022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»</w:t>
      </w:r>
      <w:r w:rsidRPr="00761D7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 xml:space="preserve">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2313"/>
        <w:gridCol w:w="2972"/>
        <w:gridCol w:w="969"/>
        <w:gridCol w:w="993"/>
        <w:gridCol w:w="992"/>
        <w:gridCol w:w="850"/>
        <w:gridCol w:w="851"/>
        <w:gridCol w:w="992"/>
      </w:tblGrid>
      <w:tr w:rsidR="00770E30" w:rsidRPr="00761D79" w:rsidTr="00A658AB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3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47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A658AB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vAlign w:val="center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50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658AB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992" w:type="dxa"/>
            <w:vAlign w:val="center"/>
          </w:tcPr>
          <w:p w:rsidR="00B52D0A" w:rsidRPr="00B52D0A" w:rsidRDefault="00F55DB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103,</w:t>
            </w:r>
            <w:r w:rsidR="008101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641,8</w:t>
            </w:r>
          </w:p>
        </w:tc>
        <w:tc>
          <w:tcPr>
            <w:tcW w:w="851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78,7</w:t>
            </w:r>
          </w:p>
        </w:tc>
        <w:tc>
          <w:tcPr>
            <w:tcW w:w="992" w:type="dxa"/>
            <w:vAlign w:val="center"/>
          </w:tcPr>
          <w:p w:rsidR="00B52D0A" w:rsidRPr="00B52D0A" w:rsidRDefault="004A736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55D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81,</w:t>
            </w:r>
            <w:r w:rsidR="00A658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761D79" w:rsidTr="00A658AB">
        <w:trPr>
          <w:trHeight w:val="45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992" w:type="dxa"/>
            <w:vAlign w:val="center"/>
          </w:tcPr>
          <w:p w:rsidR="00B52D0A" w:rsidRPr="00B52D0A" w:rsidRDefault="00F55DB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1</w:t>
            </w:r>
            <w:r w:rsid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850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Default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A658AB" w:rsidRPr="00B52D0A" w:rsidRDefault="00A658AB" w:rsidP="00A6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7701,2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918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55DB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F55DB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16,7</w:t>
            </w:r>
          </w:p>
        </w:tc>
      </w:tr>
      <w:tr w:rsidR="00B52D0A" w:rsidRPr="00761D79" w:rsidTr="00A658AB">
        <w:trPr>
          <w:trHeight w:val="73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992" w:type="dxa"/>
            <w:vAlign w:val="center"/>
          </w:tcPr>
          <w:p w:rsidR="00B52D0A" w:rsidRPr="00B52D0A" w:rsidRDefault="005A1F2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758,</w:t>
            </w:r>
            <w:r w:rsidR="008101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5D4800" w:rsidRDefault="00F55DB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91,</w:t>
            </w:r>
            <w:r w:rsidR="008101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52D0A" w:rsidRPr="00761D79" w:rsidTr="00A658AB">
        <w:trPr>
          <w:trHeight w:val="28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992" w:type="dxa"/>
            <w:vAlign w:val="center"/>
          </w:tcPr>
          <w:p w:rsidR="00B52D0A" w:rsidRPr="00B52D0A" w:rsidRDefault="0040764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3,4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D0A" w:rsidRPr="00B52D0A" w:rsidRDefault="00FC0EB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4469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  <w:r w:rsidR="004469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0D339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 w:rsidR="00332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B52D0A" w:rsidRPr="005D4800" w:rsidRDefault="00576B3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55D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55D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1,5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7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A1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54C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992" w:type="dxa"/>
            <w:vAlign w:val="center"/>
          </w:tcPr>
          <w:p w:rsidR="00B52D0A" w:rsidRPr="00B52D0A" w:rsidRDefault="005A1F2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94,1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469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123,3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469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13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5D4800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54C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77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5D48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59,3</w:t>
            </w:r>
          </w:p>
        </w:tc>
        <w:tc>
          <w:tcPr>
            <w:tcW w:w="850" w:type="dxa"/>
            <w:vAlign w:val="center"/>
          </w:tcPr>
          <w:p w:rsidR="00B52D0A" w:rsidRPr="00B52D0A" w:rsidRDefault="004469D7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6,5</w:t>
            </w:r>
          </w:p>
        </w:tc>
        <w:tc>
          <w:tcPr>
            <w:tcW w:w="851" w:type="dxa"/>
            <w:vAlign w:val="center"/>
          </w:tcPr>
          <w:p w:rsidR="00B52D0A" w:rsidRPr="00B52D0A" w:rsidRDefault="00C54C0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5D4800" w:rsidRDefault="00FA2B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C54C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7,1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FA2B93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FA2B93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29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0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4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490,2</w:t>
            </w:r>
          </w:p>
        </w:tc>
        <w:tc>
          <w:tcPr>
            <w:tcW w:w="850" w:type="dxa"/>
            <w:vAlign w:val="center"/>
          </w:tcPr>
          <w:p w:rsidR="00B52D0A" w:rsidRPr="00B52D0A" w:rsidRDefault="005D48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B52D0A" w:rsidRPr="0028514C" w:rsidRDefault="00FA2B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832,8</w:t>
            </w:r>
          </w:p>
        </w:tc>
      </w:tr>
      <w:tr w:rsidR="00B52D0A" w:rsidRPr="00761D79" w:rsidTr="00A658AB">
        <w:trPr>
          <w:trHeight w:val="27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490,2</w:t>
            </w:r>
          </w:p>
        </w:tc>
        <w:tc>
          <w:tcPr>
            <w:tcW w:w="850" w:type="dxa"/>
            <w:vAlign w:val="center"/>
          </w:tcPr>
          <w:p w:rsidR="00B52D0A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660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B52D0A" w:rsidRPr="0028514C" w:rsidRDefault="002851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32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660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629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A6600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851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851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683,5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992" w:type="dxa"/>
            <w:vAlign w:val="center"/>
          </w:tcPr>
          <w:p w:rsidR="00B52D0A" w:rsidRPr="00B52D0A" w:rsidRDefault="0028514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 400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4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3,4</w:t>
            </w:r>
          </w:p>
        </w:tc>
        <w:tc>
          <w:tcPr>
            <w:tcW w:w="992" w:type="dxa"/>
            <w:vAlign w:val="center"/>
          </w:tcPr>
          <w:p w:rsidR="00B52D0A" w:rsidRPr="00A6600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851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851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78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EB71B7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A658AB">
        <w:trPr>
          <w:trHeight w:val="275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5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851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259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306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64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B55380" w:rsidP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241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9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A6600F" w:rsidRPr="000F4F98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A6600F" w:rsidRPr="000F4F98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39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 636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2851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461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992" w:type="dxa"/>
            <w:vAlign w:val="center"/>
          </w:tcPr>
          <w:p w:rsidR="00A6600F" w:rsidRPr="00B52D0A" w:rsidRDefault="00C31D6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52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57,9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A6600F" w:rsidRPr="00761D79" w:rsidTr="00A658AB">
        <w:trPr>
          <w:trHeight w:val="363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 158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45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3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  <w:r w:rsidR="00C3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 w:rsidR="00F720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DA0347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,3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6600F" w:rsidRPr="00DA0347" w:rsidRDefault="00C31D6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7,2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  <w:r w:rsidR="00C3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6600F" w:rsidRPr="00B52D0A" w:rsidRDefault="00C31D6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6,6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AA6D61">
        <w:rPr>
          <w:rFonts w:ascii="Times New Roman" w:hAnsi="Times New Roman" w:cs="Times New Roman"/>
        </w:rPr>
        <w:t>30</w:t>
      </w:r>
      <w:r w:rsidR="00ED75EC">
        <w:rPr>
          <w:rFonts w:ascii="Times New Roman" w:hAnsi="Times New Roman" w:cs="Times New Roman"/>
        </w:rPr>
        <w:t>.0</w:t>
      </w:r>
      <w:r w:rsidR="0001185D">
        <w:rPr>
          <w:rFonts w:ascii="Times New Roman" w:hAnsi="Times New Roman" w:cs="Times New Roman"/>
        </w:rPr>
        <w:t>9</w:t>
      </w:r>
      <w:r w:rsidR="00ED75EC">
        <w:rPr>
          <w:rFonts w:ascii="Times New Roman" w:hAnsi="Times New Roman" w:cs="Times New Roman"/>
        </w:rPr>
        <w:t xml:space="preserve">.2020г № </w:t>
      </w:r>
      <w:r w:rsidR="0001185D">
        <w:rPr>
          <w:rFonts w:ascii="Times New Roman" w:hAnsi="Times New Roman" w:cs="Times New Roman"/>
        </w:rPr>
        <w:t>2</w:t>
      </w:r>
      <w:r w:rsidR="00AA6D61">
        <w:rPr>
          <w:rFonts w:ascii="Times New Roman" w:hAnsi="Times New Roman" w:cs="Times New Roman"/>
        </w:rPr>
        <w:t>4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на 2018 – 2022 </w:t>
      </w:r>
      <w:proofErr w:type="gramStart"/>
      <w:r w:rsidRPr="009A523D">
        <w:rPr>
          <w:rFonts w:ascii="Times New Roman" w:hAnsi="Times New Roman" w:cs="Times New Roman"/>
        </w:rPr>
        <w:t>годы »</w:t>
      </w:r>
      <w:proofErr w:type="gramEnd"/>
      <w:r w:rsidRPr="009A523D">
        <w:rPr>
          <w:rFonts w:ascii="Times New Roman" w:hAnsi="Times New Roman" w:cs="Times New Roman"/>
        </w:rPr>
        <w:t>, утвержденную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от 14 ноября 2017 года № 46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рии сельского поселения» на 2018-2022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9A523D">
        <w:rPr>
          <w:rFonts w:ascii="Times New Roman" w:hAnsi="Times New Roman" w:cs="Times New Roman"/>
          <w:sz w:val="24"/>
          <w:szCs w:val="24"/>
        </w:rPr>
        <w:t>ПРОГРАММЫ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064FE4">
        <w:trPr>
          <w:trHeight w:val="38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B5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1C2429" w:rsidRPr="009A523D" w:rsidRDefault="0001185D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C2429" w:rsidRPr="009A523D" w:rsidTr="00064FE4">
        <w:trPr>
          <w:trHeight w:val="161"/>
        </w:trPr>
        <w:tc>
          <w:tcPr>
            <w:tcW w:w="3828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993" w:type="dxa"/>
            <w:vAlign w:val="center"/>
          </w:tcPr>
          <w:p w:rsidR="00B52D0A" w:rsidRPr="00B52D0A" w:rsidRDefault="0001185D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103,3</w:t>
            </w:r>
          </w:p>
        </w:tc>
        <w:tc>
          <w:tcPr>
            <w:tcW w:w="1134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641,8</w:t>
            </w:r>
          </w:p>
        </w:tc>
        <w:tc>
          <w:tcPr>
            <w:tcW w:w="992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178,7</w:t>
            </w:r>
          </w:p>
        </w:tc>
        <w:tc>
          <w:tcPr>
            <w:tcW w:w="992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581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00E8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9A523D" w:rsidTr="00064FE4">
        <w:trPr>
          <w:trHeight w:val="457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993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155,5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BE3C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701,2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918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61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,7</w:t>
            </w:r>
          </w:p>
        </w:tc>
      </w:tr>
      <w:tr w:rsidR="00B52D0A" w:rsidRPr="009A523D" w:rsidTr="00064FE4">
        <w:trPr>
          <w:trHeight w:val="73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993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758,2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91,4</w:t>
            </w:r>
          </w:p>
        </w:tc>
      </w:tr>
      <w:tr w:rsidR="00B52D0A" w:rsidRPr="009A523D" w:rsidTr="00064FE4">
        <w:trPr>
          <w:trHeight w:val="484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993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3,4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E3C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  <w:r w:rsidR="00BE3C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1,5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A69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2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9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2 </w:t>
            </w:r>
            <w:r w:rsidR="00400E8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4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00E8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06,9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5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6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 770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29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0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47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408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9794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490,2</w:t>
            </w:r>
          </w:p>
        </w:tc>
        <w:tc>
          <w:tcPr>
            <w:tcW w:w="1134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992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992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832,8</w:t>
            </w:r>
          </w:p>
        </w:tc>
      </w:tr>
      <w:tr w:rsidR="00B52D0A" w:rsidRPr="009A523D" w:rsidTr="00064FE4">
        <w:trPr>
          <w:trHeight w:val="413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979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490,2</w:t>
            </w:r>
          </w:p>
        </w:tc>
        <w:tc>
          <w:tcPr>
            <w:tcW w:w="1134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992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832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409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20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993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683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993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400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4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3,4</w:t>
            </w:r>
          </w:p>
        </w:tc>
        <w:tc>
          <w:tcPr>
            <w:tcW w:w="992" w:type="dxa"/>
            <w:vAlign w:val="center"/>
          </w:tcPr>
          <w:p w:rsidR="00B52D0A" w:rsidRPr="00B52D0A" w:rsidRDefault="0009794D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7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75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67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25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B52D0A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06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64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41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радостроительной и </w:t>
            </w: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о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79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,6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,6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B36E43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3800A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63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3800A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461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993" w:type="dxa"/>
            <w:vAlign w:val="center"/>
          </w:tcPr>
          <w:p w:rsidR="00B52D0A" w:rsidRPr="00B52D0A" w:rsidRDefault="003800A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5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3800A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057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9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К КДЦ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с.Умыган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3800A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158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3800A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45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380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3800A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877,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9A523D" w:rsidTr="00064FE4">
        <w:trPr>
          <w:trHeight w:val="363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5,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4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Pr="009A523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10F4A"/>
    <w:rsid w:val="0001185D"/>
    <w:rsid w:val="00017CD8"/>
    <w:rsid w:val="000515C1"/>
    <w:rsid w:val="000515E0"/>
    <w:rsid w:val="0005581B"/>
    <w:rsid w:val="00056CC3"/>
    <w:rsid w:val="0006015C"/>
    <w:rsid w:val="00064FE4"/>
    <w:rsid w:val="0007684E"/>
    <w:rsid w:val="00076FF1"/>
    <w:rsid w:val="0007779F"/>
    <w:rsid w:val="00080395"/>
    <w:rsid w:val="00081A03"/>
    <w:rsid w:val="000845A0"/>
    <w:rsid w:val="00090B13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E4B32"/>
    <w:rsid w:val="000E4CF0"/>
    <w:rsid w:val="000F1951"/>
    <w:rsid w:val="000F243F"/>
    <w:rsid w:val="000F4F98"/>
    <w:rsid w:val="000F609B"/>
    <w:rsid w:val="000F64B0"/>
    <w:rsid w:val="000F7BB4"/>
    <w:rsid w:val="001023C2"/>
    <w:rsid w:val="00113DF0"/>
    <w:rsid w:val="001143F9"/>
    <w:rsid w:val="00115F15"/>
    <w:rsid w:val="00120094"/>
    <w:rsid w:val="001222A1"/>
    <w:rsid w:val="00132A17"/>
    <w:rsid w:val="00133EC5"/>
    <w:rsid w:val="00134A9F"/>
    <w:rsid w:val="00150999"/>
    <w:rsid w:val="00152B85"/>
    <w:rsid w:val="00153FD1"/>
    <w:rsid w:val="001566FA"/>
    <w:rsid w:val="00156DCD"/>
    <w:rsid w:val="0016397B"/>
    <w:rsid w:val="001660EC"/>
    <w:rsid w:val="00180BF6"/>
    <w:rsid w:val="001908AD"/>
    <w:rsid w:val="001A309B"/>
    <w:rsid w:val="001A6D4D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4FC9"/>
    <w:rsid w:val="00200285"/>
    <w:rsid w:val="0020153F"/>
    <w:rsid w:val="00205D7E"/>
    <w:rsid w:val="00212D60"/>
    <w:rsid w:val="00212D7C"/>
    <w:rsid w:val="002143E3"/>
    <w:rsid w:val="0021710D"/>
    <w:rsid w:val="00226FA2"/>
    <w:rsid w:val="00236A55"/>
    <w:rsid w:val="00237198"/>
    <w:rsid w:val="00244652"/>
    <w:rsid w:val="00244B76"/>
    <w:rsid w:val="002457CE"/>
    <w:rsid w:val="00245950"/>
    <w:rsid w:val="00251E44"/>
    <w:rsid w:val="00256DAE"/>
    <w:rsid w:val="00272243"/>
    <w:rsid w:val="0028514C"/>
    <w:rsid w:val="00285D51"/>
    <w:rsid w:val="002933F6"/>
    <w:rsid w:val="002A3897"/>
    <w:rsid w:val="002A6360"/>
    <w:rsid w:val="002B3F7E"/>
    <w:rsid w:val="002C0548"/>
    <w:rsid w:val="002C1A3C"/>
    <w:rsid w:val="002C208E"/>
    <w:rsid w:val="002C494C"/>
    <w:rsid w:val="002D0ECA"/>
    <w:rsid w:val="002D1957"/>
    <w:rsid w:val="002D7F2D"/>
    <w:rsid w:val="002E230F"/>
    <w:rsid w:val="002E508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2F49"/>
    <w:rsid w:val="0033610C"/>
    <w:rsid w:val="00337924"/>
    <w:rsid w:val="00337B42"/>
    <w:rsid w:val="0034277A"/>
    <w:rsid w:val="00343C14"/>
    <w:rsid w:val="00350413"/>
    <w:rsid w:val="00356163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D1C60"/>
    <w:rsid w:val="003D598A"/>
    <w:rsid w:val="003E00D7"/>
    <w:rsid w:val="003E3C62"/>
    <w:rsid w:val="003F2D22"/>
    <w:rsid w:val="00400E8E"/>
    <w:rsid w:val="0040764A"/>
    <w:rsid w:val="00423C7A"/>
    <w:rsid w:val="00425719"/>
    <w:rsid w:val="0042690F"/>
    <w:rsid w:val="004278F1"/>
    <w:rsid w:val="00435EE1"/>
    <w:rsid w:val="004469D7"/>
    <w:rsid w:val="00451ABC"/>
    <w:rsid w:val="00452733"/>
    <w:rsid w:val="0045509C"/>
    <w:rsid w:val="0045669E"/>
    <w:rsid w:val="004677CC"/>
    <w:rsid w:val="004916D4"/>
    <w:rsid w:val="0049596D"/>
    <w:rsid w:val="004A011F"/>
    <w:rsid w:val="004A1954"/>
    <w:rsid w:val="004A7367"/>
    <w:rsid w:val="004B08F4"/>
    <w:rsid w:val="004B338C"/>
    <w:rsid w:val="004B3554"/>
    <w:rsid w:val="004B3BA2"/>
    <w:rsid w:val="004C0621"/>
    <w:rsid w:val="004C2232"/>
    <w:rsid w:val="004D1D6C"/>
    <w:rsid w:val="004D3364"/>
    <w:rsid w:val="004D5114"/>
    <w:rsid w:val="004D71E9"/>
    <w:rsid w:val="004D7D37"/>
    <w:rsid w:val="004E30DC"/>
    <w:rsid w:val="004F3AFD"/>
    <w:rsid w:val="00504612"/>
    <w:rsid w:val="00506FE7"/>
    <w:rsid w:val="005110DE"/>
    <w:rsid w:val="00511B9D"/>
    <w:rsid w:val="00522FA2"/>
    <w:rsid w:val="00523B9D"/>
    <w:rsid w:val="00524E25"/>
    <w:rsid w:val="00532E8B"/>
    <w:rsid w:val="005369DD"/>
    <w:rsid w:val="00545C10"/>
    <w:rsid w:val="00554B48"/>
    <w:rsid w:val="00556E45"/>
    <w:rsid w:val="00560D55"/>
    <w:rsid w:val="0056377D"/>
    <w:rsid w:val="005702CF"/>
    <w:rsid w:val="00576B31"/>
    <w:rsid w:val="005922AD"/>
    <w:rsid w:val="005A01BD"/>
    <w:rsid w:val="005A127B"/>
    <w:rsid w:val="005A1A34"/>
    <w:rsid w:val="005A1F20"/>
    <w:rsid w:val="005A2497"/>
    <w:rsid w:val="005A5EF5"/>
    <w:rsid w:val="005B309C"/>
    <w:rsid w:val="005B33C7"/>
    <w:rsid w:val="005D4800"/>
    <w:rsid w:val="005D589F"/>
    <w:rsid w:val="005E179A"/>
    <w:rsid w:val="005E556D"/>
    <w:rsid w:val="005F04CA"/>
    <w:rsid w:val="005F35B5"/>
    <w:rsid w:val="005F6BA8"/>
    <w:rsid w:val="006023E8"/>
    <w:rsid w:val="00603A56"/>
    <w:rsid w:val="006047BC"/>
    <w:rsid w:val="006102D6"/>
    <w:rsid w:val="00611DB5"/>
    <w:rsid w:val="00612B78"/>
    <w:rsid w:val="006204B7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6367F"/>
    <w:rsid w:val="006645C2"/>
    <w:rsid w:val="006648A3"/>
    <w:rsid w:val="00665B2E"/>
    <w:rsid w:val="00666C02"/>
    <w:rsid w:val="00671282"/>
    <w:rsid w:val="00673416"/>
    <w:rsid w:val="00690E79"/>
    <w:rsid w:val="00691CEA"/>
    <w:rsid w:val="006932AB"/>
    <w:rsid w:val="006A3958"/>
    <w:rsid w:val="006B0E86"/>
    <w:rsid w:val="006B347E"/>
    <w:rsid w:val="006B43C6"/>
    <w:rsid w:val="006B5BC3"/>
    <w:rsid w:val="006D7365"/>
    <w:rsid w:val="006D7873"/>
    <w:rsid w:val="006E3446"/>
    <w:rsid w:val="006E3844"/>
    <w:rsid w:val="006F4BC7"/>
    <w:rsid w:val="007012B9"/>
    <w:rsid w:val="00707A7E"/>
    <w:rsid w:val="00710626"/>
    <w:rsid w:val="0071656B"/>
    <w:rsid w:val="00716B0F"/>
    <w:rsid w:val="00722B75"/>
    <w:rsid w:val="00723943"/>
    <w:rsid w:val="007323EF"/>
    <w:rsid w:val="007358E6"/>
    <w:rsid w:val="00740778"/>
    <w:rsid w:val="00743B36"/>
    <w:rsid w:val="00746457"/>
    <w:rsid w:val="00753DF3"/>
    <w:rsid w:val="00761642"/>
    <w:rsid w:val="00761D79"/>
    <w:rsid w:val="00765A52"/>
    <w:rsid w:val="00765D04"/>
    <w:rsid w:val="00767147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3601"/>
    <w:rsid w:val="00863F2A"/>
    <w:rsid w:val="00867F5F"/>
    <w:rsid w:val="00874868"/>
    <w:rsid w:val="008762CC"/>
    <w:rsid w:val="00881B6B"/>
    <w:rsid w:val="008843B1"/>
    <w:rsid w:val="008A075F"/>
    <w:rsid w:val="008A0A29"/>
    <w:rsid w:val="008A33F9"/>
    <w:rsid w:val="008A3BF1"/>
    <w:rsid w:val="008B0D8A"/>
    <w:rsid w:val="008B2280"/>
    <w:rsid w:val="008C090D"/>
    <w:rsid w:val="008C5AEF"/>
    <w:rsid w:val="008D06A8"/>
    <w:rsid w:val="008D5A03"/>
    <w:rsid w:val="008E05D6"/>
    <w:rsid w:val="008E262E"/>
    <w:rsid w:val="008E3DE4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D"/>
    <w:rsid w:val="00942EF6"/>
    <w:rsid w:val="0094616E"/>
    <w:rsid w:val="0094750D"/>
    <w:rsid w:val="00950358"/>
    <w:rsid w:val="00951D2E"/>
    <w:rsid w:val="00962DC2"/>
    <w:rsid w:val="00967BF5"/>
    <w:rsid w:val="00972F40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5493"/>
    <w:rsid w:val="00A50DC0"/>
    <w:rsid w:val="00A556D4"/>
    <w:rsid w:val="00A60713"/>
    <w:rsid w:val="00A658AB"/>
    <w:rsid w:val="00A6600F"/>
    <w:rsid w:val="00A70DAD"/>
    <w:rsid w:val="00A71EF8"/>
    <w:rsid w:val="00A76640"/>
    <w:rsid w:val="00A82D77"/>
    <w:rsid w:val="00AA4D51"/>
    <w:rsid w:val="00AA6135"/>
    <w:rsid w:val="00AA681A"/>
    <w:rsid w:val="00AA688E"/>
    <w:rsid w:val="00AA6D61"/>
    <w:rsid w:val="00AB56F6"/>
    <w:rsid w:val="00AC7089"/>
    <w:rsid w:val="00AE0DBF"/>
    <w:rsid w:val="00AE290D"/>
    <w:rsid w:val="00AF66F6"/>
    <w:rsid w:val="00B0514D"/>
    <w:rsid w:val="00B07506"/>
    <w:rsid w:val="00B10627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C9E"/>
    <w:rsid w:val="00B52D0A"/>
    <w:rsid w:val="00B55380"/>
    <w:rsid w:val="00B555FB"/>
    <w:rsid w:val="00B56939"/>
    <w:rsid w:val="00B65EBD"/>
    <w:rsid w:val="00B66AED"/>
    <w:rsid w:val="00B7345E"/>
    <w:rsid w:val="00B7539B"/>
    <w:rsid w:val="00B81435"/>
    <w:rsid w:val="00B90D26"/>
    <w:rsid w:val="00B91389"/>
    <w:rsid w:val="00B973B7"/>
    <w:rsid w:val="00BA0EC2"/>
    <w:rsid w:val="00BA6989"/>
    <w:rsid w:val="00BA69DC"/>
    <w:rsid w:val="00BB1572"/>
    <w:rsid w:val="00BC077E"/>
    <w:rsid w:val="00BC4E71"/>
    <w:rsid w:val="00BC7216"/>
    <w:rsid w:val="00BD3247"/>
    <w:rsid w:val="00BE11CA"/>
    <w:rsid w:val="00BE3C15"/>
    <w:rsid w:val="00BE4EBB"/>
    <w:rsid w:val="00BF2AC9"/>
    <w:rsid w:val="00C030D7"/>
    <w:rsid w:val="00C11A80"/>
    <w:rsid w:val="00C127E0"/>
    <w:rsid w:val="00C15C3D"/>
    <w:rsid w:val="00C2318A"/>
    <w:rsid w:val="00C27B2A"/>
    <w:rsid w:val="00C31D6A"/>
    <w:rsid w:val="00C3381A"/>
    <w:rsid w:val="00C35C7B"/>
    <w:rsid w:val="00C36F5C"/>
    <w:rsid w:val="00C40492"/>
    <w:rsid w:val="00C41E8D"/>
    <w:rsid w:val="00C42ACC"/>
    <w:rsid w:val="00C54C04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298A"/>
    <w:rsid w:val="00CB397E"/>
    <w:rsid w:val="00CB7849"/>
    <w:rsid w:val="00CC7626"/>
    <w:rsid w:val="00CC7F0B"/>
    <w:rsid w:val="00CE1452"/>
    <w:rsid w:val="00CE27F8"/>
    <w:rsid w:val="00CE42EB"/>
    <w:rsid w:val="00CF675D"/>
    <w:rsid w:val="00D063B0"/>
    <w:rsid w:val="00D175A7"/>
    <w:rsid w:val="00D34389"/>
    <w:rsid w:val="00D3749F"/>
    <w:rsid w:val="00D37770"/>
    <w:rsid w:val="00D40A49"/>
    <w:rsid w:val="00D42C48"/>
    <w:rsid w:val="00D5200D"/>
    <w:rsid w:val="00D53D47"/>
    <w:rsid w:val="00D56405"/>
    <w:rsid w:val="00D61A78"/>
    <w:rsid w:val="00D62601"/>
    <w:rsid w:val="00D66075"/>
    <w:rsid w:val="00D66AEC"/>
    <w:rsid w:val="00D67522"/>
    <w:rsid w:val="00D83A87"/>
    <w:rsid w:val="00D85A38"/>
    <w:rsid w:val="00DA0347"/>
    <w:rsid w:val="00DA7898"/>
    <w:rsid w:val="00DB11D9"/>
    <w:rsid w:val="00DB47BA"/>
    <w:rsid w:val="00DC4482"/>
    <w:rsid w:val="00DD08CC"/>
    <w:rsid w:val="00DE0B2A"/>
    <w:rsid w:val="00DE21B5"/>
    <w:rsid w:val="00DE4665"/>
    <w:rsid w:val="00E01123"/>
    <w:rsid w:val="00E02846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1B45"/>
    <w:rsid w:val="00F21750"/>
    <w:rsid w:val="00F270EE"/>
    <w:rsid w:val="00F32B85"/>
    <w:rsid w:val="00F3337C"/>
    <w:rsid w:val="00F3774A"/>
    <w:rsid w:val="00F42EF7"/>
    <w:rsid w:val="00F432C3"/>
    <w:rsid w:val="00F432D0"/>
    <w:rsid w:val="00F43F6F"/>
    <w:rsid w:val="00F450E0"/>
    <w:rsid w:val="00F527A9"/>
    <w:rsid w:val="00F52820"/>
    <w:rsid w:val="00F53B50"/>
    <w:rsid w:val="00F55483"/>
    <w:rsid w:val="00F55DBC"/>
    <w:rsid w:val="00F57281"/>
    <w:rsid w:val="00F619CB"/>
    <w:rsid w:val="00F7205A"/>
    <w:rsid w:val="00F83158"/>
    <w:rsid w:val="00F85261"/>
    <w:rsid w:val="00F91438"/>
    <w:rsid w:val="00F956EC"/>
    <w:rsid w:val="00FA2B93"/>
    <w:rsid w:val="00FC0EBF"/>
    <w:rsid w:val="00FC67C8"/>
    <w:rsid w:val="00FD576D"/>
    <w:rsid w:val="00FE0C40"/>
    <w:rsid w:val="00FE492D"/>
    <w:rsid w:val="00FE4F02"/>
    <w:rsid w:val="00FE5E9E"/>
    <w:rsid w:val="00FF03DF"/>
    <w:rsid w:val="00FF1280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3FABC-F94F-4634-A2B7-42FE1CB6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2D2A-05E1-4875-A510-128A6AB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7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1</cp:revision>
  <cp:lastPrinted>2020-11-23T07:11:00Z</cp:lastPrinted>
  <dcterms:created xsi:type="dcterms:W3CDTF">2020-05-06T03:26:00Z</dcterms:created>
  <dcterms:modified xsi:type="dcterms:W3CDTF">2020-11-23T07:13:00Z</dcterms:modified>
</cp:coreProperties>
</file>